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AE" w:rsidRDefault="000520AE" w:rsidP="00CB33D4">
      <w:pPr>
        <w:autoSpaceDE w:val="0"/>
        <w:autoSpaceDN w:val="0"/>
        <w:adjustRightInd w:val="0"/>
        <w:spacing w:after="0" w:line="240" w:lineRule="auto"/>
        <w:jc w:val="center"/>
        <w:rPr>
          <w:rFonts w:ascii="TH SarabunPSK,Bold" w:hAnsi="TH SarabunPSK,Bold" w:cs="TH SarabunPSK,Bold"/>
          <w:b/>
          <w:bCs/>
          <w:color w:val="000000"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สรุปผลการดำเนินงาน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jc w:val="center"/>
        <w:rPr>
          <w:rFonts w:ascii="TH SarabunPSK,Bold" w:hAnsi="TH SarabunPSK,Bold" w:cs="TH SarabunPSK,Bold"/>
          <w:b/>
          <w:bCs/>
          <w:color w:val="000000"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การพัฒนาคุณภาพการดูแลรักษาผู้ติดเขื้อเอชไอวี</w:t>
      </w:r>
      <w:r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>/</w:t>
      </w: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ผู้ป่วยเอดส์ในชมรมรักษ์สุขภาพ</w:t>
      </w:r>
    </w:p>
    <w:p w:rsidR="000520AE" w:rsidRPr="00C75BBC" w:rsidRDefault="000520AE" w:rsidP="000520AE">
      <w:pPr>
        <w:autoSpaceDE w:val="0"/>
        <w:autoSpaceDN w:val="0"/>
        <w:adjustRightInd w:val="0"/>
        <w:spacing w:after="0" w:line="240" w:lineRule="auto"/>
        <w:jc w:val="center"/>
        <w:rPr>
          <w:rFonts w:ascii="TH SarabunPSK,Bold" w:hAnsi="TH SarabunPSK,Bold" w:cs="TH SarabunPSK,Bold"/>
          <w:b/>
          <w:bCs/>
          <w:color w:val="000000"/>
          <w:sz w:val="32"/>
          <w:szCs w:val="32"/>
          <w:cs/>
        </w:rPr>
      </w:pP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โรงพยาบาลบางไทร</w:t>
      </w:r>
      <w:r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 xml:space="preserve"> </w:t>
      </w: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จังหวัดพระนครศรีอยุธยา</w:t>
      </w:r>
      <w:r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 xml:space="preserve"> </w:t>
      </w: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ปี</w:t>
      </w:r>
      <w:r w:rsidR="00A51E06"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๒๕๕๗</w:t>
      </w:r>
    </w:p>
    <w:p w:rsidR="000520AE" w:rsidRDefault="00A43E62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๑</w:t>
      </w:r>
      <w:r w:rsidR="000520AE"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 xml:space="preserve">. </w:t>
      </w:r>
      <w:r w:rsidR="000520AE"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ชื่อและที่อยู่ขององค์กร</w:t>
      </w:r>
      <w:r w:rsidR="000520AE"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 xml:space="preserve"> :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คลินิก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รักษ์สุขภาพ(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หรับผู้ติดเชื้อเอชไอวี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ผู้ปุวยเอดส์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และญาติ)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งไท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บางไท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งไท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ะนครศรีอยุธยา</w:t>
      </w:r>
    </w:p>
    <w:p w:rsidR="000520AE" w:rsidRDefault="00A43E62" w:rsidP="000520AE">
      <w:pPr>
        <w:autoSpaceDE w:val="0"/>
        <w:autoSpaceDN w:val="0"/>
        <w:adjustRightInd w:val="0"/>
        <w:spacing w:after="0" w:line="240" w:lineRule="auto"/>
        <w:rPr>
          <w:rFonts w:ascii="TH SarabunPSK,Bold" w:hAnsi="TH SarabunPSK,Bold" w:cs="TH SarabunPSK,Bold"/>
          <w:b/>
          <w:bCs/>
          <w:color w:val="000000"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๒.</w:t>
      </w:r>
      <w:r w:rsidR="000520AE"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 xml:space="preserve"> </w:t>
      </w:r>
      <w:r w:rsidR="000520AE"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สมาชิกทีม</w:t>
      </w:r>
    </w:p>
    <w:p w:rsidR="000520AE" w:rsidRPr="009F1AB2" w:rsidRDefault="00A43E62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,Bold" w:hAnsi="TH SarabunPSK,Bold" w:cs="TH SarabunPSK,Bold" w:hint="cs"/>
          <w:color w:val="000000"/>
          <w:sz w:val="32"/>
          <w:szCs w:val="32"/>
          <w:cs/>
        </w:rPr>
        <w:t xml:space="preserve">           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 </w:t>
      </w:r>
      <w:r w:rsidR="000520AE" w:rsidRPr="009F1AB2">
        <w:rPr>
          <w:rFonts w:ascii="TH SarabunPSK" w:hAnsi="TH SarabunPSK" w:cs="TH SarabunPSK"/>
          <w:color w:val="000000"/>
          <w:sz w:val="32"/>
          <w:szCs w:val="32"/>
          <w:cs/>
        </w:rPr>
        <w:t>นายแพทย์</w:t>
      </w:r>
      <w:r w:rsidR="000520AE" w:rsidRPr="009F1A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86E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รงพล  ฉันทโรจน์  </w:t>
      </w:r>
      <w:r w:rsidR="000520AE" w:rsidRPr="009F1AB2">
        <w:rPr>
          <w:rFonts w:ascii="TH SarabunPSK" w:hAnsi="TH SarabunPSK" w:cs="TH SarabunPSK"/>
          <w:color w:val="000000"/>
          <w:sz w:val="32"/>
          <w:szCs w:val="32"/>
          <w:cs/>
        </w:rPr>
        <w:t>นายแพทย์</w:t>
      </w:r>
      <w:r w:rsidR="000520AE" w:rsidRPr="009F1AB2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การ</w:t>
      </w:r>
    </w:p>
    <w:p w:rsidR="000520AE" w:rsidRDefault="00A43E62" w:rsidP="000520AE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7F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๒ </w:t>
      </w:r>
      <w:r w:rsidR="000520AE" w:rsidRPr="00A1562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งสาว </w:t>
      </w:r>
      <w:r w:rsidR="000520AE" w:rsidRPr="009D5502">
        <w:rPr>
          <w:rFonts w:ascii="TH SarabunPSK" w:hAnsi="TH SarabunPSK" w:cs="TH SarabunPSK"/>
          <w:sz w:val="32"/>
          <w:szCs w:val="32"/>
          <w:cs/>
        </w:rPr>
        <w:t>กนก</w:t>
      </w:r>
      <w:r w:rsidR="000520AE" w:rsidRPr="009F1AB2">
        <w:rPr>
          <w:rFonts w:ascii="TH SarabunPSK" w:hAnsi="TH SarabunPSK" w:cs="TH SarabunPSK"/>
          <w:sz w:val="32"/>
          <w:szCs w:val="32"/>
          <w:cs/>
        </w:rPr>
        <w:t>อร  โศภัตวรพงศ์</w:t>
      </w:r>
      <w:r w:rsidR="000520AE" w:rsidRPr="00A1562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520AE" w:rsidRPr="00A15627">
        <w:rPr>
          <w:rFonts w:ascii="TH SarabunPSK" w:hAnsi="TH SarabunPSK" w:cs="TH SarabunPSK"/>
          <w:sz w:val="32"/>
          <w:szCs w:val="32"/>
          <w:cs/>
        </w:rPr>
        <w:t>เภสัชกร</w:t>
      </w:r>
      <w:r w:rsidR="000520AE" w:rsidRPr="00786E09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0520AE" w:rsidRPr="00A15627" w:rsidRDefault="00A43E62" w:rsidP="000520AE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 w:rsidRPr="00AE7F53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0520AE" w:rsidRPr="00786E09">
        <w:rPr>
          <w:rFonts w:ascii="TH SarabunPSK" w:hAnsi="TH SarabunPSK" w:cs="TH SarabunPSK"/>
          <w:sz w:val="32"/>
          <w:szCs w:val="32"/>
          <w:cs/>
        </w:rPr>
        <w:t>นาง</w:t>
      </w:r>
      <w:r w:rsidR="000520AE" w:rsidRPr="00A156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20AE" w:rsidRPr="009F1AB2">
        <w:rPr>
          <w:rFonts w:ascii="TH SarabunPSK" w:hAnsi="TH SarabunPSK" w:cs="TH SarabunPSK"/>
          <w:sz w:val="32"/>
          <w:szCs w:val="32"/>
          <w:cs/>
        </w:rPr>
        <w:t>พรพรหม   ทิพวารี</w:t>
      </w:r>
      <w:r w:rsidR="000520AE" w:rsidRPr="00A156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520AE" w:rsidRPr="00A15627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  <w:r w:rsidR="000520AE" w:rsidRPr="00A156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20AE" w:rsidRPr="00A15627">
        <w:rPr>
          <w:rFonts w:ascii="TH SarabunPSK" w:hAnsi="TH SarabunPSK" w:cs="TH SarabunPSK"/>
          <w:color w:val="000000"/>
          <w:sz w:val="32"/>
          <w:szCs w:val="32"/>
        </w:rPr>
        <w:t>(Counselor)</w:t>
      </w:r>
    </w:p>
    <w:p w:rsidR="000520AE" w:rsidRPr="00A15627" w:rsidRDefault="00A43E62" w:rsidP="000520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 w:rsidRPr="00AE7F53">
        <w:rPr>
          <w:rFonts w:ascii="TH SarabunPSK" w:hAnsi="TH SarabunPSK" w:cs="TH SarabunPSK" w:hint="cs"/>
          <w:color w:val="000000"/>
          <w:sz w:val="32"/>
          <w:szCs w:val="32"/>
          <w:cs/>
        </w:rPr>
        <w:t>๒.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E7F53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="000520AE" w:rsidRPr="00A15627">
        <w:rPr>
          <w:rFonts w:ascii="TH SarabunPSK" w:hAnsi="TH SarabunPSK" w:cs="TH SarabunPSK"/>
          <w:color w:val="000000"/>
          <w:sz w:val="32"/>
          <w:szCs w:val="32"/>
          <w:cs/>
        </w:rPr>
        <w:t>างสาว</w:t>
      </w:r>
      <w:r w:rsidR="000520AE" w:rsidRPr="00A156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 w:rsidRPr="009F1AB2">
        <w:rPr>
          <w:rFonts w:ascii="TH SarabunPSK" w:hAnsi="TH SarabunPSK" w:cs="TH SarabunPSK"/>
          <w:sz w:val="32"/>
          <w:szCs w:val="32"/>
          <w:cs/>
        </w:rPr>
        <w:t>นิรพาธ   มณีชาติ</w:t>
      </w:r>
      <w:r w:rsidR="000520AE" w:rsidRPr="00A1562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520AE" w:rsidRPr="00A15627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  <w:r w:rsidR="000520AE" w:rsidRPr="00A156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20AE" w:rsidRPr="00A15627">
        <w:rPr>
          <w:rFonts w:ascii="TH SarabunPSK" w:hAnsi="TH SarabunPSK" w:cs="TH SarabunPSK"/>
          <w:color w:val="000000"/>
          <w:sz w:val="32"/>
          <w:szCs w:val="32"/>
        </w:rPr>
        <w:t>(Counselor)</w:t>
      </w:r>
    </w:p>
    <w:p w:rsidR="000520AE" w:rsidRPr="00A15627" w:rsidRDefault="00A43E62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๒.๕ น</w:t>
      </w:r>
      <w:r w:rsidR="000520AE" w:rsidRPr="00A15627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r w:rsidR="000520AE" w:rsidRPr="00A156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 w:rsidRPr="00A1562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ภาพรรณ  ร่วมสมัคร์ </w:t>
      </w:r>
      <w:r w:rsidR="000520AE" w:rsidRPr="00A15627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  <w:r w:rsidR="000520AE" w:rsidRPr="00A156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20AE" w:rsidRPr="00A15627">
        <w:rPr>
          <w:rFonts w:ascii="TH SarabunPSK" w:hAnsi="TH SarabunPSK" w:cs="TH SarabunPSK"/>
          <w:color w:val="000000"/>
          <w:sz w:val="32"/>
          <w:szCs w:val="32"/>
        </w:rPr>
        <w:t>(Counselor)</w:t>
      </w:r>
      <w:r w:rsidR="000520AE" w:rsidRPr="00A156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520AE" w:rsidRPr="009F1AB2" w:rsidRDefault="00A43E62" w:rsidP="000520AE">
      <w:pPr>
        <w:autoSpaceDE w:val="0"/>
        <w:autoSpaceDN w:val="0"/>
        <w:adjustRightInd w:val="0"/>
        <w:spacing w:after="0" w:line="240" w:lineRule="auto"/>
        <w:rPr>
          <w:rFonts w:ascii="TH SarabunPSK,Bold" w:hAnsi="TH SarabunPSK,Bold" w:cs="TH SarabunPSK,Bold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๒.๖ </w:t>
      </w:r>
      <w:r w:rsidR="000520AE" w:rsidRPr="009F1AB2">
        <w:rPr>
          <w:rFonts w:ascii="TH SarabunPSK" w:hAnsi="TH SarabunPSK" w:cs="TH SarabunPSK"/>
          <w:color w:val="000000"/>
          <w:sz w:val="32"/>
          <w:szCs w:val="32"/>
          <w:cs/>
        </w:rPr>
        <w:t>นาง มาริน  มามี   เจ้าพนักงานวิทยาศาสตร์การแพทย์ปฏิบัติงาน</w:t>
      </w:r>
    </w:p>
    <w:p w:rsidR="000520AE" w:rsidRPr="009F1AB2" w:rsidRDefault="00A43E62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๒.๗ </w:t>
      </w:r>
      <w:r w:rsidR="000520AE" w:rsidRPr="009F1AB2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="000520AE" w:rsidRPr="009F1AB2">
        <w:rPr>
          <w:rFonts w:ascii="TH SarabunPSK" w:hAnsi="TH SarabunPSK" w:cs="TH SarabunPSK"/>
          <w:color w:val="000000"/>
          <w:sz w:val="32"/>
          <w:szCs w:val="32"/>
          <w:cs/>
        </w:rPr>
        <w:t>ระธานชมรม</w:t>
      </w:r>
      <w:r w:rsidR="000520AE" w:rsidRPr="009F1AB2">
        <w:rPr>
          <w:rFonts w:ascii="TH SarabunPSK" w:hAnsi="TH SarabunPSK" w:cs="TH SarabunPSK" w:hint="cs"/>
          <w:color w:val="000000"/>
          <w:sz w:val="32"/>
          <w:szCs w:val="32"/>
          <w:cs/>
        </w:rPr>
        <w:t>รักษ์สุขภาพ</w:t>
      </w:r>
      <w:r w:rsidR="000520AE" w:rsidRPr="009F1AB2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0520AE" w:rsidRPr="009F1AB2">
        <w:rPr>
          <w:rFonts w:ascii="TH SarabunPSK" w:hAnsi="TH SarabunPSK" w:cs="TH SarabunPSK"/>
          <w:color w:val="000000"/>
          <w:sz w:val="32"/>
          <w:szCs w:val="32"/>
          <w:cs/>
        </w:rPr>
        <w:t>แกนน</w:t>
      </w:r>
      <w:r w:rsidR="000520AE" w:rsidRPr="009F1AB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520AE" w:rsidRPr="009F1AB2">
        <w:rPr>
          <w:rFonts w:ascii="TH SarabunPSK" w:hAnsi="TH SarabunPSK" w:cs="TH SarabunPSK"/>
          <w:color w:val="000000"/>
          <w:sz w:val="32"/>
          <w:szCs w:val="32"/>
          <w:cs/>
        </w:rPr>
        <w:t>ผู้ติดเชื้อเอชไอวี</w:t>
      </w:r>
      <w:r w:rsidR="000520AE" w:rsidRPr="009F1AB2">
        <w:rPr>
          <w:rFonts w:ascii="TH SarabunPSK" w:hAnsi="TH SarabunPSK" w:cs="TH SarabunPSK"/>
          <w:color w:val="000000"/>
          <w:sz w:val="32"/>
          <w:szCs w:val="32"/>
        </w:rPr>
        <w:t>)</w:t>
      </w:r>
      <w:r w:rsidR="000520AE" w:rsidRPr="009F1AB2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กนนำฯ อี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0520AE" w:rsidRPr="009F1A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</w:t>
      </w:r>
    </w:p>
    <w:p w:rsidR="000520AE" w:rsidRDefault="00A43E62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๒.๘ </w:t>
      </w:r>
      <w:r w:rsidR="000520AE" w:rsidRPr="009F1AB2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="000520AE" w:rsidRPr="009F1AB2">
        <w:rPr>
          <w:rFonts w:ascii="TH SarabunPSK,Bold" w:hAnsi="TH SarabunPSK,Bold" w:cs="TH SarabunPSK,Bold" w:hint="cs"/>
          <w:color w:val="000000"/>
          <w:sz w:val="32"/>
          <w:szCs w:val="32"/>
          <w:cs/>
        </w:rPr>
        <w:t xml:space="preserve"> </w:t>
      </w:r>
      <w:r w:rsidR="000520AE" w:rsidRPr="009F1AB2">
        <w:rPr>
          <w:rFonts w:ascii="TH SarabunPSK" w:hAnsi="TH SarabunPSK" w:cs="TH SarabunPSK"/>
          <w:color w:val="000000"/>
          <w:sz w:val="32"/>
          <w:szCs w:val="32"/>
          <w:cs/>
        </w:rPr>
        <w:t>มะลิวัลย์  ฉั่วประดิษฐ์ภัณฑ์</w:t>
      </w:r>
      <w:r w:rsidR="000520AE" w:rsidRPr="009F1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0AE" w:rsidRPr="009F1AB2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  <w:r w:rsidR="000520AE" w:rsidRPr="009F1AB2">
        <w:rPr>
          <w:rFonts w:ascii="TH SarabunPSK" w:hAnsi="TH SarabunPSK" w:cs="TH SarabunPSK"/>
          <w:sz w:val="32"/>
          <w:szCs w:val="32"/>
        </w:rPr>
        <w:t xml:space="preserve"> </w:t>
      </w:r>
      <w:r w:rsidR="000520AE" w:rsidRPr="009F1AB2">
        <w:rPr>
          <w:rFonts w:ascii="TH SarabunPSK" w:hAnsi="TH SarabunPSK" w:cs="TH SarabunPSK"/>
          <w:color w:val="000000"/>
          <w:sz w:val="32"/>
          <w:szCs w:val="32"/>
        </w:rPr>
        <w:t>(HIV Co-0rditnator/ Counselor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0520AE" w:rsidRDefault="00A43E62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๓</w:t>
      </w:r>
      <w:r w:rsidR="000520AE" w:rsidRPr="007D5487"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.</w:t>
      </w:r>
      <w:r w:rsidR="000520AE" w:rsidRPr="007D5487"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 xml:space="preserve"> </w:t>
      </w:r>
      <w:r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 xml:space="preserve"> </w:t>
      </w:r>
      <w:r w:rsidR="000520AE" w:rsidRPr="007D5487"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ชื่อผลงาน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าร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พัฒนาคุณภาพการดูแลรักษาผู้ติดเชื้อเอชไอวี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ป่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วยเอดส์</w:t>
      </w:r>
      <w:r w:rsidR="002A289A">
        <w:rPr>
          <w:rFonts w:ascii="TH SarabunPSK" w:hAnsi="TH SarabunPSK" w:cs="TH SarabunPSK" w:hint="cs"/>
          <w:color w:val="000000"/>
          <w:sz w:val="32"/>
          <w:szCs w:val="32"/>
          <w:cs/>
        </w:rPr>
        <w:t>ในชมรมรักษ์สุขภาพ</w:t>
      </w:r>
    </w:p>
    <w:p w:rsidR="000520AE" w:rsidRDefault="00A43E62" w:rsidP="000520AE">
      <w:pPr>
        <w:autoSpaceDE w:val="0"/>
        <w:autoSpaceDN w:val="0"/>
        <w:adjustRightInd w:val="0"/>
        <w:spacing w:after="0" w:line="240" w:lineRule="auto"/>
        <w:rPr>
          <w:rFonts w:ascii="TH SarabunPSK,Bold" w:hAnsi="TH SarabunPSK,Bold" w:cs="TH SarabunPSK,Bold"/>
          <w:b/>
          <w:bCs/>
          <w:color w:val="000000"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 xml:space="preserve">๔. </w:t>
      </w:r>
      <w:r w:rsidR="000520AE"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 xml:space="preserve"> </w:t>
      </w:r>
      <w:r w:rsidR="000520AE"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สาเหตุของปัญหา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 xml:space="preserve">               </w:t>
      </w: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อดส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แม้ไม่สามารถรักษาให้หายขาดได้แต่สามารถดูแ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ักษาให้ผ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ยมีชีวิตยืนยาว</w:t>
      </w:r>
    </w:p>
    <w:p w:rsidR="00AF2AB4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อยู่ในสังคมได้โดยเน้นการมีส่วนร่วมในการดูแลสุขภาพตนเองของผ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ยเป็นหลั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งไท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โรงพยาบาลระด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3E62"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ตีย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การพัฒนาคุณภาพการดูแลรักษาผู้ติดเชื้อเอชไอว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ยเอดส์มาอย่างต่อเนื่องตั้งแต่ปี</w:t>
      </w:r>
      <w:r w:rsidR="00A67A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3E62">
        <w:rPr>
          <w:rFonts w:ascii="TH SarabunPSK" w:hAnsi="TH SarabunPSK" w:cs="TH SarabunPSK" w:hint="cs"/>
          <w:color w:val="000000"/>
          <w:sz w:val="32"/>
          <w:szCs w:val="32"/>
          <w:cs/>
        </w:rPr>
        <w:t>๒๕๕๐</w:t>
      </w:r>
      <w:r w:rsidR="00A67A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้วยทีมงานสหสาขาวิชาชีพ</w:t>
      </w:r>
      <w:r w:rsidR="00A67A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3E62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A67A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้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แกน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ติดเชื้อ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3E62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="00A67A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ีรูปแบบในการดูแลผ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ยแบบองค์รว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ย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ิต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ังคม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ิตวิญญาณ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ย่างครบถ้ว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กัน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่งเสริ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,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ักษาและฟื้นฟู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ต่อเนื่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ชื่อมโยงถึงชุมช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กน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ติดเชื้อเอชไอวีมีกิจกรรมสร้างพลังอย่างต่อเนื่องโดยการจัดตั้งชม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กษ์สุข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ช้เป็นเวทีในการแลกเปลี่ยนประสบการณ์ของสมาชิกทุกเดื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ยังคงมีกิจกรรมการออกกำลังกาย  การนั่งสมาธิ การให้ความรู้/ทบทวน</w:t>
      </w:r>
      <w:r>
        <w:rPr>
          <w:rFonts w:ascii="TH SarabunPSK" w:hAnsi="TH SarabunPSK" w:cs="TH SarabunPSK"/>
          <w:color w:val="000000"/>
          <w:sz w:val="32"/>
          <w:szCs w:val="32"/>
        </w:rPr>
        <w:t>ARV,OI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ชิญวิทยากรมาแลกเปลี่ยนเรียนรู้ในเรื่องที่เกี่ยวกับการส่งเสริ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Adherenc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ด้านต่างๆเป็นประจำต่อเนื่องม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ากเริ่มต้นเมื่อป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0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ู้</w:t>
      </w:r>
      <w:r w:rsidRPr="00F32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เอดส์เป็นสมาชิก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</w:t>
      </w:r>
      <w:r w:rsidR="00AF2A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2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มีสมาชิกทั้งสิ้น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2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๕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Pr="00F32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ทุกคนจะมีชีวิตยืนยาวอยู่ได้ต้องได้รับการดูแลรักษาตามมาตรฐานซึ่งส</w:t>
      </w:r>
      <w:r w:rsidR="00A67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โรคเอดส์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ณโรค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โรคติดต่อทางเพศสัมพันธ์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ควบคุมโรค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ก</w:t>
      </w:r>
      <w:r w:rsidRPr="00F32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ให้มีการใช้โปรแกรม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IVQUAL-T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ผลการปฏิบัติงานการดูแลรักษาผู้ติดเชื้อเอชไอวี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Pr="00F32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เอดส์</w:t>
      </w:r>
      <w:r w:rsidRPr="00FB248C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ช้ผลจากการวัดนั้น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ปัญหาและหาแนวทางแก้ไข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  <w:r w:rsidRPr="00F32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QI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ปรับปรุงคุณภาพโดยใช้วงล้อ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F5E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-D-C-A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บปรุงโครงสร้างพื้นฐานและการเรียนรู้ร่วมกันแบบกลุ่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Group Learning)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ต่อเนื่องจาก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ดพบกลุ่มพบว่า</w:t>
      </w:r>
      <w:r w:rsidR="00A67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ชิก</w:t>
      </w:r>
      <w:r w:rsidR="00FE6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ที่มาไม่ตรงนัดเป็นบางครั้งทำให้มีปัญหาเมื่อครบกำหนดส่งตรว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V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จ้าหน้า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่งไปตรวจ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บำราษฏร์นราดู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ติดเชื้อเอชไอวีรายเก่าปีละ1ครั้ง ทำให้โรงพยาบาลต้องสิ้นเปลืองค่าน้ำมันเชื้อเพลิงเพิ่มขึ้นอีก1ครั้ง</w:t>
      </w:r>
      <w:r w:rsidR="00A67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รื่อง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ินยาอย่างส</w:t>
      </w:r>
      <w:r w:rsidRPr="00F32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ำ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มอทุกครั้ง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Adherence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ใน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ิดเชื้อเอชไอว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งคนเมื่อมีสุขภาพดีแข็งแรงก็กลับไปประกอบอาชีพได้ตามปกติ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ใช้ชีวิตเหมือนก่อนป่วยเช่นทำงานเพลิน นอนดึก ดื่มสุราเป็นต้น</w:t>
      </w:r>
      <w:r w:rsidR="00A67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รักษาสุขภาพเหมือนครั้งที่เริ่มป่วยใหม่ๆ</w:t>
      </w:r>
      <w:r w:rsidR="00AF2A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ินยาต้านไวรัสเอชไอวี</w:t>
      </w:r>
      <w:r w:rsidR="00A67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รงเวลาเกิน</w:t>
      </w:r>
      <w:r w:rsidR="00AF2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ที </w:t>
      </w:r>
      <w:r w:rsidR="00AF2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ใน</w:t>
      </w:r>
      <w:r w:rsidR="00AF2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FE6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างเดือน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ผู้ให้บริการ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ข้อมูล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F32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ึกษาผู้</w:t>
      </w:r>
      <w:r w:rsidRPr="00F32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ไม่ครบทุกคนเนื่องจากจ</w:t>
      </w:r>
      <w:r w:rsidRPr="00F32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ผู้</w:t>
      </w:r>
      <w:r w:rsidRPr="00F32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มากขึ้นเจ้าหน้าที่มีน้อยต้องรีบเร่งให้บร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พิ่มวันพบกลุ่มอีก1วันในวันศุกร์สัปดาห์ที่</w:t>
      </w:r>
      <w:r w:rsidR="00FE6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A67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ทุกเดือน</w:t>
      </w:r>
      <w:r w:rsidR="00FE6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สลับกันในสมาชิกที่รับยาทุก</w:t>
      </w:r>
      <w:r w:rsidR="00AF2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A67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6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ำนวนผู้ป่วยที่มารับบริการต่อครั้งเหลือประมาณ</w:t>
      </w:r>
      <w:r w:rsidR="00A67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2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</w:t>
      </w:r>
      <w:r w:rsidR="002A28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AF2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๒</w:t>
      </w:r>
      <w:r w:rsidR="00A67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VISI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ทเรียนจากการพัฒนาคุณภาพที่ผ่านมาพบว่า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ิดเชื้อเอชไอวี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Pr="00F32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เอดส์หากได้รับการพัฒนาศักยภาพจะสามารถดูแลสุขภาพตนเองและเพื่อนๆได้อย่างมั่นใจ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งานสหสาขาวิชาชีพ</w:t>
      </w:r>
      <w:r w:rsidR="00A67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ทีมแกนนำ </w:t>
      </w:r>
      <w:r w:rsidRPr="00F32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ร่วมกันจัดท</w:t>
      </w:r>
      <w:r w:rsidRPr="00F32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A156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คุณภาพการดูแลรักษา</w:t>
      </w:r>
    </w:p>
    <w:p w:rsidR="006E123A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562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ิดเชื้อเอชไอวี</w:t>
      </w:r>
      <w:r w:rsidRPr="00A15627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1562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เอดส์ในชมรมรักษ์สุขภาพขึ้</w:t>
      </w:r>
      <w:r w:rsidR="00A67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</w:p>
    <w:p w:rsidR="00361B64" w:rsidRPr="000B7589" w:rsidRDefault="00AF2AB4" w:rsidP="00361B64">
      <w:pPr>
        <w:spacing w:after="0" w:line="240" w:lineRule="auto"/>
        <w:jc w:val="thaiDistribute"/>
        <w:rPr>
          <w:rFonts w:ascii="Cordia New" w:hAnsi="Cordia New" w:cs="Cordia New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0520AE" w:rsidRPr="00D27F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0520AE" w:rsidRPr="00D27F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0520AE" w:rsidRPr="00D27F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B6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361B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61B64" w:rsidRPr="000B7589">
        <w:rPr>
          <w:rFonts w:ascii="Cordia New" w:hAnsi="Cordia New" w:cs="Cordia New"/>
          <w:cs/>
        </w:rPr>
        <w:t>เพื่อให้ผู้ป่วยรับการรักษาอย่างต่อเนื่อง กินยาตรงเวลา มีระยะดื้อยาได้นานที่สุด</w:t>
      </w:r>
    </w:p>
    <w:p w:rsidR="00361B64" w:rsidRPr="00361B64" w:rsidRDefault="00361B64" w:rsidP="00361B64">
      <w:pPr>
        <w:pStyle w:val="a3"/>
        <w:spacing w:after="0" w:line="240" w:lineRule="auto"/>
        <w:ind w:left="1080"/>
        <w:jc w:val="thaiDistribute"/>
        <w:rPr>
          <w:rFonts w:ascii="Cordia New" w:hAnsi="Cordia New" w:cs="Cordia New"/>
          <w:cs/>
        </w:rPr>
      </w:pPr>
      <w:r>
        <w:rPr>
          <w:rFonts w:ascii="Cordia New" w:hAnsi="Cordia New" w:cs="Cordia New" w:hint="cs"/>
          <w:cs/>
        </w:rPr>
        <w:t xml:space="preserve">     </w:t>
      </w:r>
      <w:r w:rsidR="00CB63D1">
        <w:rPr>
          <w:rFonts w:ascii="Cordia New" w:hAnsi="Cordia New" w:cs="Cordia New" w:hint="cs"/>
          <w:cs/>
        </w:rPr>
        <w:t>๒</w:t>
      </w:r>
      <w:r>
        <w:rPr>
          <w:rFonts w:ascii="Cordia New" w:hAnsi="Cordia New" w:cs="Cordia New" w:hint="cs"/>
          <w:cs/>
        </w:rPr>
        <w:t xml:space="preserve">. </w:t>
      </w:r>
      <w:r w:rsidRPr="00361B64">
        <w:rPr>
          <w:rFonts w:ascii="Cordia New" w:hAnsi="Cordia New" w:cs="Cordia New"/>
          <w:cs/>
        </w:rPr>
        <w:t>เพื่อให้ผู้ป่วยมีภูมิต้านทานที่ดีขึ้น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color w:val="000000" w:themeColor="text1"/>
          <w:sz w:val="32"/>
          <w:szCs w:val="32"/>
          <w:cs/>
        </w:rPr>
        <w:t>๖</w:t>
      </w:r>
      <w:r w:rsidR="000520AE" w:rsidRPr="009F1AB2">
        <w:rPr>
          <w:rFonts w:ascii="TH SarabunPSK,Bold" w:hAnsi="TH SarabunPSK,Bold" w:cs="TH SarabunPSK,Bold"/>
          <w:b/>
          <w:bCs/>
          <w:color w:val="000000" w:themeColor="text1"/>
          <w:sz w:val="32"/>
          <w:szCs w:val="32"/>
        </w:rPr>
        <w:t xml:space="preserve">. </w:t>
      </w:r>
      <w:r w:rsidR="000520AE" w:rsidRPr="009F1A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</w:t>
      </w:r>
      <w:r w:rsidR="000520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ย</w:t>
      </w:r>
      <w:r w:rsidR="006E12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520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าชิกชมรมรักษ์สุขภาพ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๕</w:t>
      </w:r>
      <w:r w:rsidR="000520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0520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บประทานยาต้านไวรัสฯแล้ว และมาพบกลุ่ม</w:t>
      </w:r>
      <w:r w:rsidR="006E12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ุก๑-๒เดือน)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๗</w:t>
      </w:r>
      <w:r w:rsidR="000520AE" w:rsidRPr="00A1650A"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 xml:space="preserve">. </w:t>
      </w:r>
      <w:r w:rsidR="000520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นวทางการดำเนินงาน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.๑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ทีมงานสหสาขาวิชาชีพและแกนน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ประชุมวางแผนเพื่อจัดระบบเ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ฝ้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าระวังการดูแลรักษาผู้ติดเชื้อเอชไอวี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ป่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วยเอดส์ตามมาตรฐาน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โดยให้ผู้ติดเชื้อเอชไอวี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ป่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วยเอดส์มีส่วนร่วมอย่างต่อเนื่อง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.๒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คัดเลือก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สมาชิก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แกนนำ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ชมรม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รักษ์สุขภาพ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เพื่อท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ซึ่งมีคุณสมบัติ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.๒.๑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เป็นสมาชิกชมรม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รักษ์สุขภาพ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.๒.๒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แกนนำ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ชมรม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รักษ์สุขภาพ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เข้ามามีส่วนร่วมกับทีมในการดูแลเพื่อนสมาชิก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.๒.๓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ปฏิบัติหน้าที่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ในคลินิกเดือน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ในวันทำการอีกรว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๐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วัน/เดือน</w:t>
      </w:r>
      <w:r w:rsidR="00655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โดยหมุนเวียนกันมาเพื่อให้การปรึกษา/ออกเยี่ยมบ้านเพื่อนๆสมาชิกที่มีปัญหาสุขภาพ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.๓ 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ให้แกนนำเข้ารับกา</w:t>
      </w:r>
      <w:r w:rsidR="003536C6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อบรมพัฒนาศักยภาพ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ฝึกปฏิบัติเ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ฝ้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าระวังและติดตาม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ในหลักสูตร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ต่างๆเช่นการดูแลรักษาด้วยยาต้านไวรัสเอดส์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ยี่ยมบ้าน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าร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ป้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องกันเพื่อส่งเสริมสุขภาพ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ติดเชื้อเอชไอวี/ผู้ป่วยเอดส์ </w:t>
      </w:r>
      <w:r w:rsidR="00655C6B">
        <w:rPr>
          <w:rFonts w:ascii="TH SarabunPSK" w:hAnsi="TH SarabunPSK" w:cs="TH SarabunPSK"/>
          <w:color w:val="000000"/>
          <w:sz w:val="32"/>
          <w:szCs w:val="32"/>
        </w:rPr>
        <w:t xml:space="preserve">(Positive With Prevention: PWP) 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</w:t>
      </w:r>
      <w:r w:rsidR="00655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2AB4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ลดความเสี่ยงด้านพฤติกรรม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 w:rsidR="00AF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ค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อง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ูแลรักษาโรคติดต่อทางเพศสัมพันธ์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2AB4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การเปิดเผยผลเลือดกับคู่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2AB4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การตรวจหาการติดเชื้อเอชไอวีของคู่เพศสัมพันธ์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2AB4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ให้ยาและการรับประทานยาต้านไวรัสอย่างต่อเนื่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รงเวล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่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สมอ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2AB4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ครอบครัวและ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กันการถ่ายทอดเชื้อเอชไอวีจากแม่สู่ลูก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.๔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จัดโครงสร้าง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หนดบทบาท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แกนนำ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.๕ 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วางแผนการติดตามสมาชิกโดยการไปเยี่ยมที่บ้าน/ที่สาธารณะ(บางครั้ง ถ้าสมาชิกอนุญาต)หรือ โทรศัพท์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.๕.๑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แผนการเ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ฝ้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าระวังติดตาม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ซึ่งประกอบไปด้วย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รายชื่อ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สมาชิก /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วันนัดพบแพทย์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วันเข้าร่วมการดูแลรักษาผู้ติดเชื้อเอชไอวี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ป่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วยเอดส์และเพื่อน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แกนนำที่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รับผิดชอบ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.๖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การใช้โปรแกรม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HIVQUAL-T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ประเมินคุณภาพงานบริการที่ผู้ติดเชื้อเอชไอวี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ป่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วยเอดส์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ในชมรม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กษ์สุข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ร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ั้งแต่เดื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F2AB4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ุลาค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2AB4">
        <w:rPr>
          <w:rFonts w:ascii="TH SarabunPSK" w:hAnsi="TH SarabunPSK" w:cs="TH SarabunPSK" w:hint="cs"/>
          <w:color w:val="000000"/>
          <w:sz w:val="32"/>
          <w:szCs w:val="32"/>
          <w:cs/>
        </w:rPr>
        <w:t>๒๕๕๕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="00AF2AB4"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นยายน </w:t>
      </w:r>
      <w:r w:rsidR="00AF2AB4">
        <w:rPr>
          <w:rFonts w:ascii="TH SarabunPSK" w:hAnsi="TH SarabunPSK" w:cs="TH SarabunPSK" w:hint="cs"/>
          <w:color w:val="000000"/>
          <w:sz w:val="32"/>
          <w:szCs w:val="32"/>
          <w:cs/>
        </w:rPr>
        <w:t>๒๕๕๖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หัวข้อดังนี้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HIV/AID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ใหม่ได้รับการตรว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CD4 Baseline 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,BoldItalic" w:hAnsi="TH SarabunPSK,BoldItalic" w:cs="TH SarabunPSK,BoldItalic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HIV/AID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รับยาต้านไวรัสได้รับการตรว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D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ุก</w:t>
      </w:r>
      <w:r w:rsidR="00AF2AB4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HIV/AID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ข้อบ่งชี้ได้รับยาต้านไวรัส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HIV/AID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กินยาต้านไวรัสได้รับการตรว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VL </w:t>
      </w:r>
      <w:r w:rsidR="00AF2AB4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520AE" w:rsidRPr="00AB1704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,Italic" w:hAnsi="TH SarabunPSK,Italic" w:cs="TH SarabunPSK,Italic"/>
          <w:i/>
          <w:iCs/>
          <w:color w:val="000000" w:themeColor="text1"/>
          <w:sz w:val="32"/>
          <w:szCs w:val="32"/>
        </w:rPr>
      </w:pPr>
      <w:r w:rsidRPr="00AB17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V/AIDS </w:t>
      </w:r>
      <w:r w:rsidRPr="00AB170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ยาต้านฯได้รับการประเมินหรือติดตาม</w:t>
      </w:r>
      <w:r w:rsidRPr="00AB17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HIV/AID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ข้อบ่งชี้ได้รับยาปูองกันโรคปอดอักเส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PCP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ฐมภูม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HIV/AID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ข้อบ่งชี้ได้รับ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กันโรคเชื้อร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rypto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ฐมภูม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HIV/AID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คัดกรองวัณโรคปอ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HIV/AID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ใหม่ได้รับการตรวจคัดกรองซิฟิลิส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HIV/AID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หญิงได้รับการคัดกรองมะเร็งปากมดลู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HIV/AID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รับข้อมูล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รื่องการมีเพศสัมพันธ์อย่างปลอดภัย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.๗ 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ทีมงาน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H.A.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ให้การสนับสนุนการพัฒนาคุณภาพฯอย่างต่อเนื่อง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B18D3" w:rsidRDefault="00E867FF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867FF">
        <w:rPr>
          <w:rFonts w:ascii="TH SarabunPSK" w:hAnsi="TH SarabunPSK" w:cs="TH SarabunPSK" w:hint="cs"/>
          <w:color w:val="000000"/>
          <w:sz w:val="32"/>
          <w:szCs w:val="32"/>
          <w:cs/>
        </w:rPr>
        <w:t>๗.๘</w:t>
      </w:r>
      <w:r w:rsidRPr="00E86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B18D3">
        <w:rPr>
          <w:rFonts w:ascii="TH SarabunPSK" w:hAnsi="TH SarabunPSK" w:cs="TH SarabunPSK" w:hint="cs"/>
          <w:color w:val="000000"/>
          <w:sz w:val="32"/>
          <w:szCs w:val="32"/>
          <w:cs/>
        </w:rPr>
        <w:t>จัดอบรมแกนนำเอดส์ทั้ง ๕ ตำบลจนครบ</w:t>
      </w:r>
    </w:p>
    <w:p w:rsidR="00E867FF" w:rsidRPr="00E867FF" w:rsidRDefault="005B18D3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.๙ ออกให้บริการให้การปรึกษาตรวจเลือดหาการติดเชื้อเอชไอวีที่ตลาดนัดวัดบางคล้า </w:t>
      </w:r>
      <w:r w:rsidR="00BF5354" w:rsidRPr="00064692">
        <w:rPr>
          <w:rFonts w:ascii="TH SarabunPSK" w:hAnsi="TH SarabunPSK" w:cs="TH SarabunPSK"/>
          <w:sz w:val="32"/>
          <w:szCs w:val="32"/>
          <w:cs/>
        </w:rPr>
        <w:t>๑ กรกฏาคม</w:t>
      </w:r>
      <w:r w:rsidR="00BF5354">
        <w:rPr>
          <w:rFonts w:ascii="TH SarabunPSK" w:hAnsi="TH SarabunPSK" w:cs="TH SarabunPSK" w:hint="cs"/>
          <w:sz w:val="32"/>
          <w:szCs w:val="32"/>
          <w:cs/>
        </w:rPr>
        <w:t xml:space="preserve"> ๒๕๕๗</w:t>
      </w:r>
      <w:r w:rsidR="00BF5354" w:rsidRPr="00064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354" w:rsidRPr="00064692">
        <w:rPr>
          <w:rFonts w:ascii="TH SarabunPSK" w:hAnsi="TH SarabunPSK" w:cs="TH SarabunPSK"/>
          <w:sz w:val="32"/>
          <w:szCs w:val="32"/>
        </w:rPr>
        <w:t xml:space="preserve">VCT DAY </w:t>
      </w:r>
      <w:r w:rsidR="00BF5354" w:rsidRPr="00064692">
        <w:rPr>
          <w:rFonts w:ascii="TH SarabunPSK" w:hAnsi="TH SarabunPSK" w:cs="TH SarabunPSK"/>
          <w:sz w:val="32"/>
          <w:szCs w:val="32"/>
          <w:cs/>
        </w:rPr>
        <w:t>วันรณรงค์ตรวจเลือดเอชไอวี</w:t>
      </w:r>
      <w:r w:rsidR="00E867FF" w:rsidRPr="00E86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520AE" w:rsidRPr="00285940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,Bold" w:hAnsi="TH SarabunPSK,Bold" w:cs="TH SarabunPSK,Bold"/>
          <w:b/>
          <w:bCs/>
          <w:color w:val="000000"/>
          <w:sz w:val="32"/>
          <w:szCs w:val="32"/>
          <w:cs/>
        </w:rPr>
      </w:pPr>
      <w:r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๘</w:t>
      </w:r>
      <w:r w:rsidR="000520AE" w:rsidRPr="00285940"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>.</w:t>
      </w:r>
      <w:r w:rsidR="000520AE">
        <w:rPr>
          <w:rFonts w:ascii="TH SarabunPSK,Bold" w:hAnsi="TH SarabunPSK,Bold" w:cs="TH SarabunPSK,Bold"/>
          <w:b/>
          <w:bCs/>
          <w:color w:val="000000"/>
          <w:sz w:val="32"/>
          <w:szCs w:val="32"/>
        </w:rPr>
        <w:t xml:space="preserve"> </w:t>
      </w:r>
      <w:r w:rsidR="000520AE">
        <w:rPr>
          <w:rFonts w:ascii="TH SarabunPSK,Bold" w:hAnsi="TH SarabunPSK,Bold" w:cs="TH SarabunPSK,Bold" w:hint="cs"/>
          <w:b/>
          <w:bCs/>
          <w:color w:val="000000"/>
          <w:sz w:val="32"/>
          <w:szCs w:val="32"/>
          <w:cs/>
        </w:rPr>
        <w:t>ผลการพัฒนา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,Bold" w:hAnsi="TH SarabunPSK,Bold" w:cs="TH SarabunPSK,Bold" w:hint="cs"/>
          <w:color w:val="000000"/>
          <w:sz w:val="32"/>
          <w:szCs w:val="32"/>
          <w:cs/>
        </w:rPr>
        <w:t xml:space="preserve">๘.๑ </w:t>
      </w:r>
      <w:r w:rsidR="000520AE" w:rsidRPr="00AE53CA">
        <w:rPr>
          <w:rFonts w:ascii="TH SarabunPSK,Italic" w:hAnsi="TH SarabunPSK,Italic" w:cs="TH SarabunPSK,Italic"/>
          <w:color w:val="000000"/>
          <w:sz w:val="32"/>
          <w:szCs w:val="32"/>
          <w:cs/>
        </w:rPr>
        <w:t>ทีมสหสาขาวิชาชีพ</w:t>
      </w:r>
      <w:r w:rsidR="000520AE">
        <w:rPr>
          <w:rFonts w:ascii="TH SarabunPSK,Italic" w:hAnsi="TH SarabunPSK,Italic" w:cs="TH SarabunPSK,Italic"/>
          <w:i/>
          <w:iCs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ที่มีส่วนร่วมตั้งแต่ร่วมคิด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ร่วมวางแผน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ร่วมท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และร่วมกัน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ทีมจะมีความ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ข้มแข็งและสามารถพัฒนาคุณภาพบริการได้อย่างต่อเนื่อง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๘.๒ </w:t>
      </w:r>
      <w:r w:rsidR="000520AE" w:rsidRPr="00AE53CA">
        <w:rPr>
          <w:rFonts w:ascii="TH SarabunPSK,Italic" w:hAnsi="TH SarabunPSK,Italic" w:cs="TH SarabunPSK,Italic"/>
          <w:color w:val="000000"/>
          <w:sz w:val="32"/>
          <w:szCs w:val="32"/>
          <w:cs/>
        </w:rPr>
        <w:t>แกนน</w:t>
      </w:r>
      <w:r w:rsidR="000520AE" w:rsidRPr="00AE53CA">
        <w:rPr>
          <w:rFonts w:ascii="TH SarabunPSK,Italic" w:hAnsi="TH SarabunPSK,Italic" w:cs="TH SarabunPSK,Italic" w:hint="cs"/>
          <w:color w:val="000000"/>
          <w:sz w:val="32"/>
          <w:szCs w:val="32"/>
          <w:cs/>
        </w:rPr>
        <w:t>ำ</w:t>
      </w:r>
      <w:r w:rsidR="000520AE" w:rsidRPr="00AE53CA">
        <w:rPr>
          <w:rFonts w:ascii="TH SarabunPSK,Italic" w:hAnsi="TH SarabunPSK,Italic" w:cs="TH SarabunPSK,Italic"/>
          <w:color w:val="000000"/>
          <w:sz w:val="32"/>
          <w:szCs w:val="32"/>
        </w:rPr>
        <w:t xml:space="preserve"> </w:t>
      </w:r>
      <w:r w:rsidR="000520AE" w:rsidRPr="00AE53CA">
        <w:rPr>
          <w:rFonts w:ascii="TH SarabunPSK,Italic" w:hAnsi="TH SarabunPSK,Italic" w:cs="TH SarabunPSK,Italic"/>
          <w:color w:val="000000"/>
          <w:sz w:val="32"/>
          <w:szCs w:val="32"/>
          <w:cs/>
        </w:rPr>
        <w:t>ผู้ติดเชื้อเอชไอวี</w:t>
      </w:r>
      <w:r w:rsidR="000520AE" w:rsidRPr="00AE53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หากได้รับการพัฒนาศักยภาพ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และได้รับการฝึกฝนจะสามารถ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เป็นตัวอย่างที่ดีในการดูแลสุขภาพตนเอง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และมีส่วนร่วมอย่างเป็นรูปธรรมใน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เฝ้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าระวังติดตาม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การดูแลเพื่อนสมาชิก</w:t>
      </w:r>
    </w:p>
    <w:p w:rsidR="000520AE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ร่วมกับทีมสหสาขาวิชาชีพได้</w:t>
      </w:r>
    </w:p>
    <w:p w:rsidR="000520AE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๘.๓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ผู้ติดเอชไอวี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ป่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วยเอดส์เมื่อได้รับการเ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ฝ้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าระวัง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ติดตามอย่างใกล้ชิดและต่อเนื่อง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ส่งผลให้เห็นความ </w:t>
      </w:r>
      <w:r w:rsidR="000520AE">
        <w:rPr>
          <w:rFonts w:ascii="TH SarabunPSK" w:hAnsi="TH SarabunPSK" w:cs="TH SarabunPSK" w:hint="cs"/>
          <w:color w:val="000000"/>
          <w:sz w:val="32"/>
          <w:szCs w:val="32"/>
          <w:cs/>
        </w:rPr>
        <w:t>สำคัญ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ของการมาพบกลุ่ม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พบแพทย์ตามนัด</w:t>
      </w:r>
      <w:r w:rsidR="000520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0AE">
        <w:rPr>
          <w:rFonts w:ascii="TH SarabunPSK" w:hAnsi="TH SarabunPSK" w:cs="TH SarabunPSK"/>
          <w:color w:val="000000"/>
          <w:sz w:val="32"/>
          <w:szCs w:val="32"/>
          <w:cs/>
        </w:rPr>
        <w:t>รวมถึงการมีส่วนร่วมในการดูแลสุขภาพตนเองอย่างต่อเนื่อง</w:t>
      </w:r>
    </w:p>
    <w:p w:rsidR="00CB63D1" w:rsidRDefault="00CB63D1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B63D1" w:rsidRPr="00074719" w:rsidTr="00713001">
        <w:tc>
          <w:tcPr>
            <w:tcW w:w="1848" w:type="dxa"/>
          </w:tcPr>
          <w:p w:rsidR="00CB63D1" w:rsidRPr="00074719" w:rsidRDefault="00CB63D1" w:rsidP="007130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8" w:type="dxa"/>
          </w:tcPr>
          <w:p w:rsidR="00CB63D1" w:rsidRPr="00074719" w:rsidRDefault="00CB63D1" w:rsidP="007130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848" w:type="dxa"/>
          </w:tcPr>
          <w:p w:rsidR="00CB63D1" w:rsidRPr="00074719" w:rsidRDefault="00CB63D1" w:rsidP="007130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849" w:type="dxa"/>
          </w:tcPr>
          <w:p w:rsidR="00CB63D1" w:rsidRPr="00074719" w:rsidRDefault="00CB63D1" w:rsidP="007130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849" w:type="dxa"/>
          </w:tcPr>
          <w:p w:rsidR="00CB63D1" w:rsidRPr="00074719" w:rsidRDefault="00CB63D1" w:rsidP="007130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CB63D1" w:rsidRPr="00074719" w:rsidTr="00713001">
        <w:tc>
          <w:tcPr>
            <w:tcW w:w="1848" w:type="dxa"/>
          </w:tcPr>
          <w:p w:rsidR="00CB63D1" w:rsidRPr="00074719" w:rsidRDefault="00CB63D1" w:rsidP="0071300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sz w:val="32"/>
                <w:szCs w:val="32"/>
              </w:rPr>
              <w:t>ADHERENCE</w:t>
            </w:r>
          </w:p>
        </w:tc>
        <w:tc>
          <w:tcPr>
            <w:tcW w:w="1848" w:type="dxa"/>
          </w:tcPr>
          <w:p w:rsidR="00CB63D1" w:rsidRPr="00074719" w:rsidRDefault="00CB63D1" w:rsidP="00713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sz w:val="32"/>
                <w:szCs w:val="32"/>
              </w:rPr>
              <w:t>&gt;95%</w:t>
            </w:r>
          </w:p>
        </w:tc>
        <w:tc>
          <w:tcPr>
            <w:tcW w:w="1848" w:type="dxa"/>
          </w:tcPr>
          <w:p w:rsidR="00CB63D1" w:rsidRPr="00074719" w:rsidRDefault="00CB63D1" w:rsidP="00713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sz w:val="32"/>
                <w:szCs w:val="32"/>
              </w:rPr>
              <w:t>98.91</w:t>
            </w:r>
          </w:p>
        </w:tc>
        <w:tc>
          <w:tcPr>
            <w:tcW w:w="1849" w:type="dxa"/>
          </w:tcPr>
          <w:p w:rsidR="00CB63D1" w:rsidRPr="00074719" w:rsidRDefault="00CB63D1" w:rsidP="00713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sz w:val="32"/>
                <w:szCs w:val="32"/>
              </w:rPr>
              <w:t>98.98</w:t>
            </w:r>
          </w:p>
        </w:tc>
        <w:tc>
          <w:tcPr>
            <w:tcW w:w="1849" w:type="dxa"/>
          </w:tcPr>
          <w:p w:rsidR="00CB63D1" w:rsidRPr="00074719" w:rsidRDefault="00CB63D1" w:rsidP="00713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sz w:val="32"/>
                <w:szCs w:val="32"/>
              </w:rPr>
              <w:t>98.46</w:t>
            </w:r>
          </w:p>
        </w:tc>
      </w:tr>
      <w:tr w:rsidR="00CB63D1" w:rsidRPr="00074719" w:rsidTr="00713001">
        <w:tc>
          <w:tcPr>
            <w:tcW w:w="1848" w:type="dxa"/>
          </w:tcPr>
          <w:p w:rsidR="00CB63D1" w:rsidRPr="00074719" w:rsidRDefault="00CB63D1" w:rsidP="0071300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sz w:val="32"/>
                <w:szCs w:val="32"/>
              </w:rPr>
              <w:t xml:space="preserve">VL </w:t>
            </w:r>
            <w:r w:rsidRPr="00074719">
              <w:rPr>
                <w:rFonts w:asciiTheme="majorBidi" w:hAnsiTheme="majorBidi" w:cstheme="majorBidi"/>
                <w:sz w:val="32"/>
                <w:szCs w:val="32"/>
                <w:u w:val="single"/>
              </w:rPr>
              <w:t>&lt;</w:t>
            </w:r>
            <w:r w:rsidRPr="00074719">
              <w:rPr>
                <w:rFonts w:asciiTheme="majorBidi" w:hAnsiTheme="majorBidi" w:cstheme="majorBidi"/>
                <w:sz w:val="32"/>
                <w:szCs w:val="32"/>
              </w:rPr>
              <w:t xml:space="preserve"> 20</w:t>
            </w:r>
          </w:p>
        </w:tc>
        <w:tc>
          <w:tcPr>
            <w:tcW w:w="1848" w:type="dxa"/>
          </w:tcPr>
          <w:p w:rsidR="00CB63D1" w:rsidRPr="00074719" w:rsidRDefault="00CB63D1" w:rsidP="00CB63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sz w:val="32"/>
                <w:szCs w:val="32"/>
              </w:rPr>
              <w:t>&gt;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074719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1848" w:type="dxa"/>
          </w:tcPr>
          <w:p w:rsidR="00CB63D1" w:rsidRPr="00074719" w:rsidRDefault="00CB63D1" w:rsidP="00713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sz w:val="32"/>
                <w:szCs w:val="32"/>
              </w:rPr>
              <w:t>89.23</w:t>
            </w:r>
          </w:p>
        </w:tc>
        <w:tc>
          <w:tcPr>
            <w:tcW w:w="1849" w:type="dxa"/>
          </w:tcPr>
          <w:p w:rsidR="00CB63D1" w:rsidRPr="00074719" w:rsidRDefault="00CB63D1" w:rsidP="00713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sz w:val="32"/>
                <w:szCs w:val="32"/>
              </w:rPr>
              <w:t>89.23</w:t>
            </w:r>
          </w:p>
        </w:tc>
        <w:tc>
          <w:tcPr>
            <w:tcW w:w="1849" w:type="dxa"/>
          </w:tcPr>
          <w:p w:rsidR="00CB63D1" w:rsidRPr="00074719" w:rsidRDefault="00CB63D1" w:rsidP="00713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74719">
              <w:rPr>
                <w:rFonts w:asciiTheme="majorBidi" w:hAnsiTheme="majorBidi" w:cstheme="majorBidi"/>
                <w:sz w:val="32"/>
                <w:szCs w:val="32"/>
              </w:rPr>
              <w:t>90.77</w:t>
            </w:r>
          </w:p>
        </w:tc>
      </w:tr>
    </w:tbl>
    <w:p w:rsidR="00CB63D1" w:rsidRDefault="00CB63D1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7F1C" w:rsidRPr="00CB63D1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63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๙ </w:t>
      </w:r>
      <w:r w:rsidR="00D27F1C" w:rsidRPr="00CB63D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27F1C" w:rsidRPr="00CB63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ัญหาอุปสรรค </w:t>
      </w:r>
    </w:p>
    <w:p w:rsidR="00D27F1C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๙.๑ </w:t>
      </w:r>
      <w:r w:rsidR="00D27F1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นสมาชิกบางคนต้องไปประกอบอาชีพที่ต่างจังหวัดแล้วทำให้การเดินทางมาพบกลุ่มล่าช้า</w:t>
      </w:r>
      <w:r w:rsidR="00655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53B78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ให้คำแนะนำว่าควรจะย้ายสิทธิไปใกล้ๆแต่ไม่ก็ไม่ยอมย้ายไป</w:t>
      </w:r>
    </w:p>
    <w:p w:rsidR="00A53B78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๙.๒ </w:t>
      </w:r>
      <w:r w:rsidR="00A53B78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ยี่ยมบ้านสมาชิกใหม่ๆบางคนยังไม่กล้าให้ไปที่บ้านเพราะยังไม่ได้บอกญาติว่าตัวเองติดเชื้อเอชไอวี</w:t>
      </w:r>
      <w:r w:rsidR="00F143E0">
        <w:rPr>
          <w:rFonts w:ascii="TH SarabunPSK" w:hAnsi="TH SarabunPSK" w:cs="TH SarabunPSK" w:hint="cs"/>
          <w:color w:val="000000"/>
          <w:sz w:val="32"/>
          <w:szCs w:val="32"/>
          <w:cs/>
        </w:rPr>
        <w:t>กลัวว่าคนอื่นจะรู้</w:t>
      </w:r>
    </w:p>
    <w:p w:rsidR="000520AE" w:rsidRPr="00B1726D" w:rsidRDefault="00AF2AB4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๐</w:t>
      </w:r>
      <w:r w:rsidR="000520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0520AE" w:rsidRPr="00B1726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่งที่จะทำต่อไป</w:t>
      </w:r>
    </w:p>
    <w:p w:rsidR="000520AE" w:rsidRPr="00285940" w:rsidRDefault="000520AE" w:rsidP="000520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6063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การทำ  </w:t>
      </w:r>
      <w:r w:rsidR="00606322">
        <w:rPr>
          <w:rFonts w:ascii="TH SarabunPSK" w:hAnsi="TH SarabunPSK" w:cs="TH SarabunPSK"/>
          <w:color w:val="000000"/>
          <w:sz w:val="32"/>
          <w:szCs w:val="32"/>
        </w:rPr>
        <w:t xml:space="preserve">INDIVIDUAL COUSELLING </w:t>
      </w:r>
      <w:r w:rsidR="00606322">
        <w:rPr>
          <w:rFonts w:ascii="TH SarabunPSK" w:hAnsi="TH SarabunPSK" w:cs="TH SarabunPSK" w:hint="cs"/>
          <w:color w:val="000000"/>
          <w:sz w:val="32"/>
          <w:szCs w:val="32"/>
          <w:cs/>
        </w:rPr>
        <w:t>พบว่า</w:t>
      </w:r>
      <w:r w:rsidR="0060632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063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จ้าหน้าที่ไม่สามารถทำให้ผู้ป่วยได้ไม่ครบทุกคน มีเวลาจำกัด จึงได้ปรับกลวิธี โดยแบ่งผู้ป่วยเป็น 4 กลุ่ม และให้แกนนำรับผิดชอบ 1 คน ต่อกลุ่ม โดยให้แกนนำทำ </w:t>
      </w:r>
      <w:r w:rsidR="00606322">
        <w:rPr>
          <w:rFonts w:ascii="TH SarabunPSK" w:hAnsi="TH SarabunPSK" w:cs="TH SarabunPSK"/>
          <w:color w:val="000000"/>
          <w:sz w:val="32"/>
          <w:szCs w:val="32"/>
        </w:rPr>
        <w:t xml:space="preserve">INDIVIDUAL COUSELLING  </w:t>
      </w:r>
      <w:r w:rsidR="006063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หลายรูปแบบ ทำในคลินิก  ขณะเยี่ยมบ้าน  โทรศัพท์ติดตามเยี่ยม เมื่อพบว่าผู้ป่วยมีปัญหาส่งพบเจ้าหน้าที่ที่รับผิดชอบในการ </w:t>
      </w:r>
      <w:r w:rsidR="00606322">
        <w:rPr>
          <w:rFonts w:ascii="TH SarabunPSK" w:hAnsi="TH SarabunPSK" w:cs="TH SarabunPSK"/>
          <w:color w:val="000000"/>
          <w:sz w:val="32"/>
          <w:szCs w:val="32"/>
        </w:rPr>
        <w:t xml:space="preserve">INDIVIDUAL COUSELLING  </w:t>
      </w:r>
    </w:p>
    <w:p w:rsidR="00D45633" w:rsidRDefault="00D45633" w:rsidP="00671E4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6322" w:rsidRDefault="00606322" w:rsidP="00671E4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6322" w:rsidRDefault="00606322" w:rsidP="00671E4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6322" w:rsidRDefault="00606322" w:rsidP="00671E4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636" w:rsidRDefault="00861636" w:rsidP="00671E4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636" w:rsidRDefault="00861636" w:rsidP="00671E4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61636" w:rsidSect="00391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SarabunPSK,BoldItalic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SarabunPSK,Italic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5675"/>
    <w:multiLevelType w:val="hybridMultilevel"/>
    <w:tmpl w:val="F164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440F"/>
    <w:multiLevelType w:val="hybridMultilevel"/>
    <w:tmpl w:val="39C0EAC6"/>
    <w:lvl w:ilvl="0" w:tplc="BD16767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55B0263"/>
    <w:multiLevelType w:val="hybridMultilevel"/>
    <w:tmpl w:val="532E9E60"/>
    <w:lvl w:ilvl="0" w:tplc="2A602A20">
      <w:start w:val="1"/>
      <w:numFmt w:val="thaiNumbers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D340C02"/>
    <w:multiLevelType w:val="hybridMultilevel"/>
    <w:tmpl w:val="D36C87CE"/>
    <w:lvl w:ilvl="0" w:tplc="6AE8DFD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338E6"/>
    <w:multiLevelType w:val="hybridMultilevel"/>
    <w:tmpl w:val="45986498"/>
    <w:lvl w:ilvl="0" w:tplc="76A4CCA6">
      <w:start w:val="1"/>
      <w:numFmt w:val="thaiNumbers"/>
      <w:lvlText w:val="%1."/>
      <w:lvlJc w:val="left"/>
      <w:pPr>
        <w:ind w:left="105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23147F4"/>
    <w:multiLevelType w:val="hybridMultilevel"/>
    <w:tmpl w:val="FBBE3572"/>
    <w:lvl w:ilvl="0" w:tplc="14903176">
      <w:start w:val="7"/>
      <w:numFmt w:val="bullet"/>
      <w:lvlText w:val="-"/>
      <w:lvlJc w:val="left"/>
      <w:pPr>
        <w:ind w:left="12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DE12E71"/>
    <w:multiLevelType w:val="hybridMultilevel"/>
    <w:tmpl w:val="2550BFC6"/>
    <w:lvl w:ilvl="0" w:tplc="973E96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88070B"/>
    <w:multiLevelType w:val="hybridMultilevel"/>
    <w:tmpl w:val="7ADA72FA"/>
    <w:lvl w:ilvl="0" w:tplc="833404FC">
      <w:start w:val="4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C008A"/>
    <w:multiLevelType w:val="hybridMultilevel"/>
    <w:tmpl w:val="1B16761E"/>
    <w:lvl w:ilvl="0" w:tplc="D1EE207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  <w:useFELayout/>
  </w:compat>
  <w:rsids>
    <w:rsidRoot w:val="000520AE"/>
    <w:rsid w:val="00045DD9"/>
    <w:rsid w:val="000520AE"/>
    <w:rsid w:val="00064935"/>
    <w:rsid w:val="000C14C0"/>
    <w:rsid w:val="000F6CDD"/>
    <w:rsid w:val="00174CBE"/>
    <w:rsid w:val="001C5007"/>
    <w:rsid w:val="001D3B21"/>
    <w:rsid w:val="002A289A"/>
    <w:rsid w:val="002E5C22"/>
    <w:rsid w:val="00311AEA"/>
    <w:rsid w:val="00314978"/>
    <w:rsid w:val="003536C6"/>
    <w:rsid w:val="00361B64"/>
    <w:rsid w:val="00395DA7"/>
    <w:rsid w:val="003E544C"/>
    <w:rsid w:val="004A067D"/>
    <w:rsid w:val="004A3CD4"/>
    <w:rsid w:val="004D682C"/>
    <w:rsid w:val="00512437"/>
    <w:rsid w:val="0056550F"/>
    <w:rsid w:val="005B18D3"/>
    <w:rsid w:val="00606322"/>
    <w:rsid w:val="006549BE"/>
    <w:rsid w:val="00655C6B"/>
    <w:rsid w:val="00671E4B"/>
    <w:rsid w:val="00674A76"/>
    <w:rsid w:val="006A6C2D"/>
    <w:rsid w:val="006E123A"/>
    <w:rsid w:val="006E5108"/>
    <w:rsid w:val="006F5A86"/>
    <w:rsid w:val="0071543C"/>
    <w:rsid w:val="00732F59"/>
    <w:rsid w:val="007452CC"/>
    <w:rsid w:val="00773F03"/>
    <w:rsid w:val="00786E09"/>
    <w:rsid w:val="00861636"/>
    <w:rsid w:val="008B349B"/>
    <w:rsid w:val="008F052F"/>
    <w:rsid w:val="009A7EBB"/>
    <w:rsid w:val="009D5502"/>
    <w:rsid w:val="00A03898"/>
    <w:rsid w:val="00A03E79"/>
    <w:rsid w:val="00A20F1B"/>
    <w:rsid w:val="00A21669"/>
    <w:rsid w:val="00A43E62"/>
    <w:rsid w:val="00A51E06"/>
    <w:rsid w:val="00A53B78"/>
    <w:rsid w:val="00A6440D"/>
    <w:rsid w:val="00A67AEC"/>
    <w:rsid w:val="00A924E4"/>
    <w:rsid w:val="00AE7F53"/>
    <w:rsid w:val="00AF2AB4"/>
    <w:rsid w:val="00AF67CD"/>
    <w:rsid w:val="00BE7E89"/>
    <w:rsid w:val="00BF5354"/>
    <w:rsid w:val="00C23C96"/>
    <w:rsid w:val="00C4550C"/>
    <w:rsid w:val="00C46E62"/>
    <w:rsid w:val="00C75BBC"/>
    <w:rsid w:val="00CB33D4"/>
    <w:rsid w:val="00CB63D1"/>
    <w:rsid w:val="00D02BB1"/>
    <w:rsid w:val="00D27F1C"/>
    <w:rsid w:val="00D45633"/>
    <w:rsid w:val="00DB3C2C"/>
    <w:rsid w:val="00DE2525"/>
    <w:rsid w:val="00DF0DA5"/>
    <w:rsid w:val="00E51E10"/>
    <w:rsid w:val="00E57D40"/>
    <w:rsid w:val="00E63DE6"/>
    <w:rsid w:val="00E867FF"/>
    <w:rsid w:val="00F143E0"/>
    <w:rsid w:val="00FE0C3D"/>
    <w:rsid w:val="00FE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4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7E89"/>
    <w:pPr>
      <w:spacing w:before="240" w:after="240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59"/>
    <w:rsid w:val="00CB63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3335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86173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8127">
                                          <w:marLeft w:val="-3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8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8714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83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3024-07F4-4832-A486-C501701E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oZarD</cp:lastModifiedBy>
  <cp:revision>2</cp:revision>
  <cp:lastPrinted>2014-11-04T06:33:00Z</cp:lastPrinted>
  <dcterms:created xsi:type="dcterms:W3CDTF">2014-11-04T07:47:00Z</dcterms:created>
  <dcterms:modified xsi:type="dcterms:W3CDTF">2014-11-04T07:47:00Z</dcterms:modified>
</cp:coreProperties>
</file>